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C00000"/>
          <w:sz w:val="44"/>
        </w:rPr>
      </w:pPr>
      <w:r>
        <w:rPr>
          <w:rFonts w:hint="eastAsia"/>
          <w:color w:val="C00000"/>
          <w:sz w:val="44"/>
        </w:rPr>
        <w:t>城市毒气泄漏事件</w:t>
      </w:r>
    </w:p>
    <w:p>
      <w:pPr>
        <w:jc w:val="left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时间：</w:t>
      </w:r>
      <w:r>
        <w:rPr>
          <w:rFonts w:hint="eastAsia"/>
          <w:sz w:val="36"/>
          <w:szCs w:val="36"/>
          <w:lang w:eastAsia="zh-CN"/>
        </w:rPr>
        <w:t>现代</w:t>
      </w:r>
      <w:r>
        <w:rPr>
          <w:rFonts w:hint="eastAsia"/>
          <w:sz w:val="36"/>
          <w:szCs w:val="36"/>
          <w:lang w:val="en-US" w:eastAsia="zh-CN"/>
        </w:rPr>
        <w:t xml:space="preserve">  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地点；</w:t>
      </w:r>
      <w:r>
        <w:rPr>
          <w:rFonts w:hint="eastAsia"/>
          <w:sz w:val="36"/>
          <w:szCs w:val="36"/>
          <w:lang w:eastAsia="zh-CN"/>
        </w:rPr>
        <w:t>频发战争的小国家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  <w:lang w:eastAsia="zh-CN"/>
        </w:rPr>
        <w:t>【或者任意，只要不太扯淡，问题不大】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人数要求：</w:t>
      </w:r>
      <w:r>
        <w:rPr>
          <w:rFonts w:hint="eastAsia"/>
          <w:sz w:val="36"/>
          <w:szCs w:val="36"/>
          <w:lang w:eastAsia="zh-CN"/>
        </w:rPr>
        <w:t>推荐</w:t>
      </w:r>
      <w:r>
        <w:rPr>
          <w:rFonts w:hint="eastAsia"/>
          <w:sz w:val="36"/>
          <w:szCs w:val="36"/>
          <w:lang w:val="en-US" w:eastAsia="zh-CN"/>
        </w:rPr>
        <w:t>1-2人</w:t>
      </w:r>
    </w:p>
    <w:p>
      <w:pPr>
        <w:jc w:val="left"/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职业方面；任意。不过警察什么的信息可能会多。</w:t>
      </w:r>
    </w:p>
    <w:p>
      <w:pPr>
        <w:jc w:val="left"/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技能方面；什么人都可以哦，我们的宗旨是，靠扮演避免一切技能鉴定！不过，有战斗存在，虽说不一定要打。或者打也没几个回合的事情。</w:t>
      </w:r>
    </w:p>
    <w:p>
      <w:pPr>
        <w:jc w:val="left"/>
        <w:rPr>
          <w:rFonts w:hint="eastAsia"/>
          <w:sz w:val="36"/>
          <w:szCs w:val="36"/>
          <w:lang w:eastAsia="zh-CN"/>
        </w:rPr>
      </w:pPr>
    </w:p>
    <w:p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背景故事：</w:t>
      </w:r>
    </w:p>
    <w:p>
      <w:pPr>
        <w:jc w:val="left"/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Pc们因为多种原因在一个城市里，莫一天早上，城市出现了</w:t>
      </w:r>
      <w:r>
        <w:rPr>
          <w:rFonts w:hint="eastAsia"/>
          <w:sz w:val="36"/>
          <w:szCs w:val="36"/>
          <w:lang w:eastAsia="zh-CN"/>
        </w:rPr>
        <w:t>化工厂爆炸，浓烟滚滚，</w:t>
      </w:r>
      <w:r>
        <w:rPr>
          <w:rFonts w:hint="eastAsia"/>
          <w:sz w:val="36"/>
          <w:szCs w:val="36"/>
        </w:rPr>
        <w:t>而边境却被封锁</w:t>
      </w:r>
      <w:r>
        <w:rPr>
          <w:rFonts w:hint="eastAsia"/>
          <w:sz w:val="36"/>
          <w:szCs w:val="36"/>
          <w:lang w:eastAsia="zh-CN"/>
        </w:rPr>
        <w:t>，信息也被封锁，网络也失去了。究竟是因为什么呢？</w:t>
      </w:r>
    </w:p>
    <w:p>
      <w:pPr>
        <w:jc w:val="left"/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作者的话；</w:t>
      </w:r>
    </w:p>
    <w:p>
      <w:pPr>
        <w:jc w:val="left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eastAsia="zh-CN"/>
        </w:rPr>
        <w:t>新人写的模组，还望多多包涵，有问题可以来问</w:t>
      </w:r>
      <w:r>
        <w:rPr>
          <w:rFonts w:hint="eastAsia"/>
          <w:sz w:val="36"/>
          <w:szCs w:val="36"/>
          <w:lang w:val="en-US" w:eastAsia="zh-CN"/>
        </w:rPr>
        <w:t>q854157116  雨滴宝贝，以上√。</w:t>
      </w:r>
    </w:p>
    <w:p>
      <w:pPr>
        <w:jc w:val="left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改动详细：</w:t>
      </w:r>
    </w:p>
    <w:p>
      <w:pPr>
        <w:numPr>
          <w:ilvl w:val="0"/>
          <w:numId w:val="1"/>
        </w:numPr>
        <w:jc w:val="left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谜题方面改动</w:t>
      </w:r>
    </w:p>
    <w:p>
      <w:pPr>
        <w:numPr>
          <w:ilvl w:val="0"/>
          <w:numId w:val="1"/>
        </w:numPr>
        <w:jc w:val="left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描述细节再次改动。</w:t>
      </w:r>
    </w:p>
    <w:p>
      <w:pPr>
        <w:numPr>
          <w:ilvl w:val="0"/>
          <w:numId w:val="1"/>
        </w:numPr>
        <w:jc w:val="left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故事整体变动</w:t>
      </w:r>
    </w:p>
    <w:p>
      <w:pPr>
        <w:jc w:val="left"/>
        <w:rPr>
          <w:rFonts w:hint="eastAsia"/>
          <w:sz w:val="36"/>
          <w:szCs w:val="36"/>
          <w:lang w:val="en-US" w:eastAsia="zh-CN"/>
        </w:rPr>
      </w:pPr>
    </w:p>
    <w:p>
      <w:pPr>
        <w:jc w:val="left"/>
        <w:rPr>
          <w:rFonts w:hint="eastAsia"/>
          <w:sz w:val="36"/>
          <w:szCs w:val="36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48"/>
          <w:szCs w:val="48"/>
        </w:rPr>
        <w:t>导入部分</w:t>
      </w:r>
      <w:r>
        <w:rPr>
          <w:rFonts w:hint="eastAsia"/>
          <w:sz w:val="24"/>
          <w:szCs w:val="24"/>
        </w:rPr>
        <w:t>：pc</w:t>
      </w:r>
      <w:r>
        <w:rPr>
          <w:rFonts w:hint="eastAsia"/>
          <w:sz w:val="24"/>
          <w:szCs w:val="24"/>
          <w:lang w:eastAsia="zh-CN"/>
        </w:rPr>
        <w:t>以各种各样的原因在一个城市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eastAsia="zh-CN"/>
        </w:rPr>
        <w:t>然后被他们的好朋友在这个城市的餐厅聚餐。这个时候，一声巨响，餐厅旁边的化工厂发生了爆炸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sz w:val="44"/>
          <w:szCs w:val="44"/>
          <w:lang w:eastAsia="zh-CN"/>
        </w:rPr>
        <w:t>有关餐厅（导入开始）</w:t>
      </w:r>
      <w:r>
        <w:rPr>
          <w:rFonts w:hint="eastAsia"/>
          <w:lang w:eastAsia="zh-CN"/>
        </w:rPr>
        <w:t>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c们到达的时候会见到训迪，这个人说出了他对这次事件的担心。并把手臂漏出来给pc们看，随后便看到了手臂上巨大的抓痕，不由得开始想象，因此产生心理上的不适。Sc 0/1。然后说。“我最近正在调查有关这个城市的化工厂，据我所知，他们暗地里好像在搞什么研究”【这个抓痕是因为被袭击所留，当然也意味着，他已经开始变异了。】训迪会执意去调查，所以别想着劝说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随后pc们在餐厅的2楼听到了一声巨响，这时肯定会往外看看发生了什么事情吧。然后就会往外看。外面看就会发现化工厂被炸的半塌陷。可见的烟雾开始飘散在空中。而且正在向这个餐厅飘过来！【这时候侦查成功，可以发现说起是浓雾，感觉更像是孢子泄漏了。大成功就会意识到，吸入可能会有危险。医学鉴定的话，或者化学鉴定会发现不像是化工厂会飘散出的东西。这使得pc们产生了一些灾难来临的感觉，心里开始产生了不适。随后记得sc  0/1（这个可以跳过，根据描述来决定有没有吧）】餐厅开始陆陆续续的往外走人，有的是直接离开，有的是去凑个热闹。</w:t>
      </w:r>
    </w:p>
    <w:p>
      <w:pPr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这之后，侦探先生就不会说什么了。“看来事情已经变得严重了，我决定自己去解决和了解真相，我不希望你们陪我调查，但是我希望，你们能活下来。”随后侦探先生戴上口罩，披上大衣，再然后一个没站稳摔了一下【注意是平地摔！】，简短说了几句就走了。如果这个时候pc能注意到什么不对，或者灵感，心理学的话，就可以知道，侦探可能是隐瞒了什么。原因未知，问的话，侦探也不会回答。这个时候选择同行，侦探会默认。【摔是因为开始出现幻觉，为了让自己清醒而摔得】</w:t>
      </w:r>
    </w:p>
    <w:p>
      <w:pPr>
        <w:rPr>
          <w:rFonts w:hint="eastAsia"/>
          <w:szCs w:val="24"/>
          <w:lang w:val="en-US" w:eastAsia="zh-CN"/>
        </w:rPr>
      </w:pPr>
    </w:p>
    <w:p>
      <w:pPr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侦探会先去一趟警察局调查，原因的话，他会说。“我拜托了我的朋友，那里一定有我下一步的信息”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意：如果吸入了化工厂散发出的孢子，就要进行一次意志鉴定，失败就会失去d6轮的理智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失去理智的情况下，会有抑制不住的想要吃肉的欲望，找不到肉？那就是吃人肉吧。意志成功的话，突然发现自己很想吃肉。随后结束的话，pc们会感受到身上的异变，一种恐惧不由得升上心头。Sc 1/d3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受到一定量的伤害可以使得自己直接清醒过来。Hp-2就行，来一下友情破颜拳吧。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关于家</w:t>
      </w:r>
      <w:r>
        <w:rPr>
          <w:rFonts w:hint="eastAsia"/>
          <w:sz w:val="48"/>
          <w:szCs w:val="48"/>
          <w:lang w:eastAsia="zh-CN"/>
        </w:rPr>
        <w:t>，或者居住场所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c也可以调查新闻，以此得知毒气泄漏地点和现状。和一个警察局召开紧急会议并全体出动的消息。</w:t>
      </w:r>
      <w:r>
        <w:rPr>
          <w:rFonts w:hint="eastAsia"/>
          <w:sz w:val="24"/>
          <w:szCs w:val="24"/>
          <w:lang w:eastAsia="zh-CN"/>
        </w:rPr>
        <w:t>以及全城封锁，网络截断的消息。</w:t>
      </w:r>
    </w:p>
    <w:p>
      <w:pPr>
        <w:jc w:val="left"/>
        <w:rPr>
          <w:rFonts w:hint="eastAsia" w:eastAsiaTheme="minorEastAsia"/>
          <w:sz w:val="24"/>
          <w:szCs w:val="24"/>
          <w:lang w:eastAsia="zh-CN"/>
        </w:rPr>
      </w:pPr>
    </w:p>
    <w:p>
      <w:pPr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运用电脑的话，会发现网络被切断了。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关于</w:t>
      </w:r>
      <w:r>
        <w:rPr>
          <w:rFonts w:hint="eastAsia"/>
          <w:sz w:val="48"/>
          <w:szCs w:val="48"/>
          <w:lang w:eastAsia="zh-CN"/>
        </w:rPr>
        <w:t>外面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到达任意一个地点，爆破点统一花费</w:t>
      </w:r>
      <w:r>
        <w:rPr>
          <w:rFonts w:hint="eastAsia"/>
          <w:sz w:val="24"/>
          <w:szCs w:val="24"/>
          <w:lang w:val="en-US" w:eastAsia="zh-CN"/>
        </w:rPr>
        <w:t>30分钟，其他地点统一15分钟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然具体时间自己考虑，这就是个参考。</w:t>
      </w:r>
    </w:p>
    <w:p>
      <w:pPr>
        <w:jc w:val="left"/>
        <w:rPr>
          <w:rFonts w:hint="eastAsia"/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另外，毒气不会大面积扩散，是因为有武警控制。</w:t>
      </w:r>
      <w:r>
        <w:rPr>
          <w:rFonts w:hint="eastAsia"/>
          <w:sz w:val="24"/>
          <w:szCs w:val="24"/>
          <w:lang w:eastAsia="zh-CN"/>
        </w:rPr>
        <w:t>但是压制总是有限的。</w:t>
      </w:r>
    </w:p>
    <w:p>
      <w:pPr>
        <w:jc w:val="left"/>
        <w:rPr>
          <w:rFonts w:hint="eastAsia"/>
          <w:sz w:val="24"/>
          <w:szCs w:val="24"/>
          <w:lang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随着第</w:t>
      </w:r>
      <w:r>
        <w:rPr>
          <w:rFonts w:hint="eastAsia"/>
          <w:sz w:val="24"/>
          <w:szCs w:val="24"/>
          <w:lang w:val="en-US" w:eastAsia="zh-CN"/>
        </w:rPr>
        <w:t>1个爆破点的爆炸，城市就开始真正的被孢子所感染了，一部分人会因此丧失一定的理智，这个时候，只要pc幸运失败，就会看见丧失理智的人类，进而感受到微弱的恐惧。Sc 0/1。当然，也有可能继续吸入孢子来再次进入第一阶段的幻觉，随后sc。不吸入孢子，戴上口罩挡着点就没什么大问题。受伤的话，把伤口不接触孢子也没事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随后pc们有一定几率会碰到发疯的人类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发疯的人类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p10  拳击1d3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战斗2轮之后就会逃走，几个人的话随意。另外他们可能对打，就是打自己人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只要乱逛就能看到。直接幸运石最简单的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注意；</w:t>
      </w:r>
      <w:r>
        <w:rPr>
          <w:rFonts w:hint="eastAsia"/>
          <w:sz w:val="24"/>
          <w:szCs w:val="24"/>
        </w:rPr>
        <w:t>如果有2个点被爆破，则会看见街上一片混乱，</w:t>
      </w:r>
      <w:r>
        <w:rPr>
          <w:rFonts w:hint="eastAsia"/>
          <w:sz w:val="24"/>
          <w:szCs w:val="24"/>
          <w:lang w:eastAsia="zh-CN"/>
        </w:rPr>
        <w:t>因此开始，自己的内心因为这种情况而不断的感觉到不安，而且，街上，有血迹的存在了开始，还有，死亡的尸体，一些尸体血肉模糊的在街上。</w:t>
      </w:r>
      <w:r>
        <w:rPr>
          <w:rFonts w:hint="eastAsia"/>
          <w:sz w:val="24"/>
          <w:szCs w:val="24"/>
        </w:rPr>
        <w:t>sc吧成功-1失败1d</w:t>
      </w:r>
      <w:r>
        <w:rPr>
          <w:rFonts w:hint="eastAsia"/>
          <w:sz w:val="24"/>
          <w:szCs w:val="24"/>
          <w:lang w:val="en-US" w:eastAsia="zh-CN"/>
        </w:rPr>
        <w:t>5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然后一段时间（时间kp定）一次幸运，失败就会碰见</w:t>
      </w:r>
      <w:r>
        <w:rPr>
          <w:rFonts w:hint="eastAsia"/>
          <w:sz w:val="24"/>
          <w:szCs w:val="24"/>
          <w:lang w:val="en-US" w:eastAsia="zh-CN"/>
        </w:rPr>
        <w:t>d3</w:t>
      </w:r>
      <w:r>
        <w:rPr>
          <w:rFonts w:hint="eastAsia"/>
          <w:sz w:val="24"/>
          <w:szCs w:val="24"/>
        </w:rPr>
        <w:t>个疯掉的人。</w:t>
      </w:r>
    </w:p>
    <w:p>
      <w:pPr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一段时间，还有一个无理智的疯掉的人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疯掉的人</w:t>
      </w:r>
      <w:r>
        <w:rPr>
          <w:rFonts w:hint="eastAsia"/>
          <w:sz w:val="24"/>
          <w:szCs w:val="24"/>
          <w:lang w:eastAsia="zh-CN"/>
        </w:rPr>
        <w:t>（无理智）</w:t>
      </w:r>
      <w:r>
        <w:rPr>
          <w:rFonts w:hint="eastAsia"/>
          <w:sz w:val="24"/>
          <w:szCs w:val="24"/>
        </w:rPr>
        <w:t>统一属性；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Hp；</w:t>
      </w:r>
      <w:r>
        <w:rPr>
          <w:rFonts w:hint="eastAsia"/>
          <w:sz w:val="24"/>
          <w:szCs w:val="24"/>
          <w:lang w:val="en-US" w:eastAsia="zh-CN"/>
        </w:rPr>
        <w:t>7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攻击方式，拳头1d3</w:t>
      </w:r>
      <w:r>
        <w:rPr>
          <w:rFonts w:hint="eastAsia"/>
          <w:sz w:val="24"/>
          <w:szCs w:val="24"/>
          <w:lang w:val="en-US" w:eastAsia="zh-CN"/>
        </w:rPr>
        <w:t>+d4（这个是db）</w:t>
      </w:r>
      <w:r>
        <w:rPr>
          <w:rFonts w:hint="eastAsia"/>
          <w:sz w:val="24"/>
          <w:szCs w:val="24"/>
        </w:rPr>
        <w:t>伤害，算作突袭攻击，需要幸运和躲避都判定成功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之后便是，斗殴</w:t>
      </w:r>
      <w:r>
        <w:rPr>
          <w:rFonts w:hint="eastAsia"/>
          <w:sz w:val="24"/>
          <w:szCs w:val="24"/>
          <w:lang w:val="en-US" w:eastAsia="zh-CN"/>
        </w:rPr>
        <w:t>30</w:t>
      </w:r>
      <w:r>
        <w:rPr>
          <w:rFonts w:hint="eastAsia"/>
          <w:sz w:val="24"/>
          <w:szCs w:val="24"/>
        </w:rPr>
        <w:t>的拳头攻击。</w:t>
      </w:r>
      <w:r>
        <w:rPr>
          <w:rFonts w:hint="eastAsia"/>
          <w:sz w:val="24"/>
          <w:szCs w:val="24"/>
          <w:lang w:val="en-US" w:eastAsia="zh-CN"/>
        </w:rPr>
        <w:t>Dex50</w:t>
      </w:r>
    </w:p>
    <w:p>
      <w:pPr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袭击原因的话就是已经变成了第三阶段的感染者。不过是初阶，所以没能彻底变异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发疯的人类（有部分理智）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p10  拳击1d3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战斗2轮之后就会逃走，几个人的话随意。另外他们可能对打，就是打自己人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只要乱逛就能看到。直接幸运是最简单的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果专门给他们带肉吃，他们就不会袭击人。然后，后来说不定就清醒了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eastAsia="zh-CN"/>
        </w:rPr>
      </w:pPr>
    </w:p>
    <w:p>
      <w:pPr>
        <w:jc w:val="left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eastAsia="zh-CN"/>
        </w:rPr>
        <w:t>这些是给放水的</w:t>
      </w:r>
      <w:r>
        <w:rPr>
          <w:rFonts w:hint="eastAsia"/>
          <w:sz w:val="30"/>
          <w:szCs w:val="30"/>
          <w:lang w:val="en-US" w:eastAsia="zh-CN"/>
        </w:rPr>
        <w:t>kp，或者其他情况参考用：</w:t>
      </w:r>
    </w:p>
    <w:p>
      <w:pPr>
        <w:jc w:val="left"/>
        <w:rPr>
          <w:rFonts w:hint="eastAsia"/>
          <w:sz w:val="30"/>
          <w:szCs w:val="30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每过</w:t>
      </w:r>
      <w:r>
        <w:rPr>
          <w:rFonts w:hint="eastAsia"/>
          <w:sz w:val="24"/>
          <w:szCs w:val="24"/>
          <w:lang w:val="en-US" w:eastAsia="zh-CN"/>
        </w:rPr>
        <w:t>15分钟，都会有紧急通知报道毒气情况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5分的广播，会说明警察局已经全体出动，紧急会议已经召开完毕的问题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间接的告诉pc，可以去警察局调查了）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自此之后就是1小时30分的广播，毒气得到了控制，市民现在可以放心，不过距离爆破点a一定范围内禁止进入。【之后不再有广播】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到这里，广播继续进行，然后提示是可以的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小时30分的广播栗子；</w:t>
      </w:r>
    </w:p>
    <w:p>
      <w:pPr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目前毒气压制一半，大家放心，被毒气致使昏迷的人员已经被送往医院</w:t>
      </w:r>
      <w:r>
        <w:rPr>
          <w:rFonts w:hint="eastAsia"/>
          <w:sz w:val="24"/>
          <w:szCs w:val="24"/>
          <w:lang w:eastAsia="zh-CN"/>
        </w:rPr>
        <w:t>，警方正在全力搜查此事，之后不会再次播报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关于医院</w:t>
      </w:r>
      <w:r>
        <w:rPr>
          <w:rFonts w:hint="eastAsia"/>
          <w:sz w:val="48"/>
          <w:szCs w:val="48"/>
          <w:lang w:eastAsia="zh-CN"/>
        </w:rPr>
        <w:t>【侦探会无意间提到】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这个城市只有这一个大医院医院可以得到高级的应急药品</w:t>
      </w:r>
      <w:r>
        <w:rPr>
          <w:rFonts w:hint="eastAsia"/>
          <w:sz w:val="24"/>
          <w:szCs w:val="24"/>
          <w:lang w:eastAsia="zh-CN"/>
        </w:rPr>
        <w:t>和傻瓜也会懂的指南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  <w:lang w:eastAsia="zh-CN"/>
        </w:rPr>
        <w:t>时会得到医学和急救补正</w:t>
      </w:r>
      <w:r>
        <w:rPr>
          <w:rFonts w:hint="eastAsia"/>
          <w:sz w:val="24"/>
          <w:szCs w:val="24"/>
          <w:lang w:val="en-US" w:eastAsia="zh-CN"/>
        </w:rPr>
        <w:t>+30%，不过只能配合着急救箱使用，急救箱：总共能提供3次治疗，数量一</w:t>
      </w:r>
      <w:r>
        <w:rPr>
          <w:rFonts w:hint="eastAsia"/>
          <w:sz w:val="24"/>
          <w:szCs w:val="24"/>
        </w:rPr>
        <w:t>，小的医院没有高级药品，只有普通的绷带什么的</w:t>
      </w:r>
      <w:r>
        <w:rPr>
          <w:rFonts w:hint="eastAsia"/>
          <w:sz w:val="24"/>
          <w:szCs w:val="24"/>
          <w:lang w:eastAsia="zh-CN"/>
        </w:rPr>
        <w:t>。</w:t>
      </w: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大医院里还有镇定</w:t>
      </w:r>
      <w:r>
        <w:rPr>
          <w:rFonts w:hint="eastAsia"/>
          <w:sz w:val="24"/>
          <w:szCs w:val="24"/>
          <w:lang w:eastAsia="zh-CN"/>
        </w:rPr>
        <w:t>剂</w:t>
      </w:r>
      <w:r>
        <w:rPr>
          <w:rFonts w:hint="eastAsia"/>
          <w:sz w:val="24"/>
          <w:szCs w:val="24"/>
        </w:rPr>
        <w:t>可以拿，对医院灵感或者指定说明寻找，就可以找到。</w:t>
      </w:r>
      <w:r>
        <w:rPr>
          <w:rFonts w:hint="eastAsia"/>
          <w:sz w:val="24"/>
          <w:szCs w:val="24"/>
          <w:lang w:eastAsia="zh-CN"/>
        </w:rPr>
        <w:t>另外镇定剂</w:t>
      </w:r>
      <w:r>
        <w:rPr>
          <w:rFonts w:hint="eastAsia"/>
          <w:sz w:val="24"/>
          <w:szCs w:val="24"/>
          <w:lang w:val="en-US" w:eastAsia="zh-CN"/>
        </w:rPr>
        <w:t>30s</w:t>
      </w:r>
      <w:r>
        <w:rPr>
          <w:rFonts w:hint="eastAsia"/>
          <w:sz w:val="24"/>
          <w:szCs w:val="24"/>
          <w:lang w:eastAsia="zh-CN"/>
        </w:rPr>
        <w:t>后生效。侦查的话，只有过了困难侦查才给。镇静剂数量为一箱：</w:t>
      </w:r>
      <w:r>
        <w:rPr>
          <w:rFonts w:hint="eastAsia"/>
          <w:sz w:val="24"/>
          <w:szCs w:val="24"/>
          <w:lang w:val="en-US" w:eastAsia="zh-CN"/>
        </w:rPr>
        <w:t>10管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翻找药品，一次</w:t>
      </w:r>
      <w:r>
        <w:rPr>
          <w:rFonts w:hint="eastAsia"/>
          <w:sz w:val="24"/>
          <w:szCs w:val="24"/>
          <w:lang w:val="en-US" w:eastAsia="zh-CN"/>
        </w:rPr>
        <w:t>15</w:t>
      </w:r>
      <w:r>
        <w:rPr>
          <w:rFonts w:hint="eastAsia"/>
          <w:sz w:val="24"/>
          <w:szCs w:val="24"/>
        </w:rPr>
        <w:t>分钟。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医院也有防毒面具</w:t>
      </w:r>
      <w:r>
        <w:rPr>
          <w:rFonts w:hint="eastAsia"/>
          <w:sz w:val="24"/>
          <w:szCs w:val="24"/>
          <w:lang w:eastAsia="zh-CN"/>
        </w:rPr>
        <w:t>，数量为</w:t>
      </w:r>
      <w:r>
        <w:rPr>
          <w:rFonts w:hint="eastAsia"/>
          <w:sz w:val="24"/>
          <w:szCs w:val="24"/>
          <w:lang w:val="en-US" w:eastAsia="zh-CN"/>
        </w:rPr>
        <w:t>2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只有</w:t>
      </w:r>
      <w:r>
        <w:rPr>
          <w:rFonts w:hint="eastAsia"/>
          <w:sz w:val="24"/>
          <w:szCs w:val="24"/>
          <w:lang w:val="en-US" w:eastAsia="zh-CN"/>
        </w:rPr>
        <w:t>ab这</w:t>
      </w:r>
      <w:r>
        <w:rPr>
          <w:rFonts w:hint="eastAsia"/>
          <w:sz w:val="24"/>
          <w:szCs w:val="24"/>
        </w:rPr>
        <w:t>2个地点被爆破</w:t>
      </w:r>
      <w:r>
        <w:rPr>
          <w:rFonts w:hint="eastAsia"/>
          <w:sz w:val="24"/>
          <w:szCs w:val="24"/>
          <w:lang w:eastAsia="zh-CN"/>
        </w:rPr>
        <w:t>，医院才不会有人。因为全城市突然开始疏散民众。</w:t>
      </w:r>
    </w:p>
    <w:p>
      <w:pPr>
        <w:jc w:val="left"/>
        <w:rPr>
          <w:rFonts w:hint="eastAsia"/>
          <w:sz w:val="24"/>
          <w:szCs w:val="24"/>
          <w:lang w:eastAsia="zh-CN"/>
        </w:rPr>
      </w:pPr>
    </w:p>
    <w:p>
      <w:pPr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有人的话，也会提供，不过基本要买。这里有人的处理因人而异就好，总之就是找药品。</w:t>
      </w:r>
    </w:p>
    <w:p>
      <w:pPr>
        <w:jc w:val="left"/>
        <w:rPr>
          <w:rFonts w:hint="eastAsia"/>
          <w:sz w:val="24"/>
          <w:szCs w:val="24"/>
          <w:lang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医院在爆破点</w:t>
      </w:r>
      <w:r>
        <w:rPr>
          <w:rFonts w:hint="eastAsia"/>
          <w:sz w:val="24"/>
          <w:szCs w:val="24"/>
          <w:lang w:val="en-US" w:eastAsia="zh-CN"/>
        </w:rPr>
        <w:t>c附近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关于警察局</w:t>
      </w:r>
      <w:r>
        <w:rPr>
          <w:rFonts w:hint="eastAsia"/>
          <w:sz w:val="48"/>
          <w:szCs w:val="48"/>
          <w:lang w:eastAsia="zh-CN"/>
        </w:rPr>
        <w:t>【侦探和</w:t>
      </w:r>
      <w:r>
        <w:rPr>
          <w:rFonts w:hint="eastAsia"/>
          <w:sz w:val="48"/>
          <w:szCs w:val="48"/>
          <w:lang w:val="en-US" w:eastAsia="zh-CN"/>
        </w:rPr>
        <w:t>pc一起来访</w:t>
      </w:r>
      <w:r>
        <w:rPr>
          <w:rFonts w:hint="eastAsia"/>
          <w:sz w:val="48"/>
          <w:szCs w:val="48"/>
          <w:lang w:eastAsia="zh-CN"/>
        </w:rPr>
        <w:t>】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警察们几乎全员出动，枪支武器等基本拿光。说成空房都不为过的感觉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不过资料是在的。</w:t>
      </w:r>
      <w:r>
        <w:rPr>
          <w:rFonts w:hint="eastAsia"/>
          <w:sz w:val="24"/>
          <w:szCs w:val="24"/>
          <w:lang w:eastAsia="zh-CN"/>
        </w:rPr>
        <w:t>可能，警察真的不长心？连个看家的也没有？有的话，也会让他们随意搜查，留守的人看起来很随意。也很友善，但是不会参与</w:t>
      </w:r>
      <w:r>
        <w:rPr>
          <w:rFonts w:hint="eastAsia"/>
          <w:sz w:val="24"/>
          <w:szCs w:val="24"/>
          <w:lang w:val="en-US" w:eastAsia="zh-CN"/>
        </w:rPr>
        <w:t>pc的事务，无论如何都不会。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在会议室里可以了解到一个名字叫做伊古的人，身份是一个士兵，是这个事件的嫌疑犯。</w:t>
      </w:r>
      <w:r>
        <w:rPr>
          <w:rFonts w:hint="eastAsia"/>
          <w:sz w:val="24"/>
          <w:szCs w:val="24"/>
          <w:lang w:eastAsia="zh-CN"/>
        </w:rPr>
        <w:t>并且可能携带枪械，初步判断身上有</w:t>
      </w:r>
      <w:r>
        <w:rPr>
          <w:rFonts w:hint="eastAsia"/>
          <w:sz w:val="24"/>
          <w:szCs w:val="24"/>
          <w:lang w:val="en-US" w:eastAsia="zh-CN"/>
        </w:rPr>
        <w:t>3把武器，其中一把是冲锋枪，需要注意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警察的话可以知道，这个伊古是你们很早就在找的对象了，只不过因为他的奇怪的技巧，让你们3个人抓他，被他打伤2人。灵感过了的话，可以知道，他可能是用的枪斗术。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侦查会议室的话可以发现一个地图，上面记载了2处可能会被炸掉的地点。</w:t>
      </w:r>
    </w:p>
    <w:p>
      <w:pPr>
        <w:jc w:val="left"/>
        <w:rPr>
          <w:rFonts w:hint="eastAsia"/>
          <w:sz w:val="24"/>
          <w:szCs w:val="24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档案上面，道具下，画着一个×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另外还有一个简图在地图旁边。</w:t>
      </w:r>
    </w:p>
    <w:p>
      <w:pPr>
        <w:jc w:val="left"/>
        <w:rPr>
          <w:rFonts w:hint="eastAsia"/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</w:rPr>
      </w:pPr>
    </w:p>
    <w:p>
      <w:pPr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274310" cy="3251200"/>
            <wp:effectExtent l="0" t="0" r="2540" b="6350"/>
            <wp:docPr id="9" name="图片 9" descr="9VNDM%[%P6OUJ$MH_P3M(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9VNDM%[%P6OUJ$MH_P3M(7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侦查其他地方可以得到会议室紧急召开的信息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jc w:val="left"/>
        <w:rPr>
          <w:rFonts w:hint="eastAsia"/>
          <w:sz w:val="24"/>
          <w:szCs w:val="24"/>
          <w:lang w:eastAsia="zh-CN"/>
        </w:rPr>
      </w:pPr>
    </w:p>
    <w:p>
      <w:pPr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监控录像可以发现伊古的容貌，闪现的一瞬间，然后视频就结束了。侦查成功会发现他最后掏枪的动作。而且灵感成功的话，就知道，为什么会把他列为嫌疑人了。【容貌的话，随便想想就好】</w:t>
      </w:r>
    </w:p>
    <w:p>
      <w:pPr>
        <w:jc w:val="left"/>
        <w:rPr>
          <w:rFonts w:hint="eastAsia"/>
          <w:sz w:val="24"/>
          <w:szCs w:val="24"/>
          <w:lang w:eastAsia="zh-CN"/>
        </w:rPr>
      </w:pPr>
    </w:p>
    <w:p>
      <w:pPr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侦探的话，没什么说的。“看来这些够用了，走吧，应该在</w:t>
      </w:r>
      <w:r>
        <w:rPr>
          <w:rFonts w:hint="eastAsia"/>
          <w:sz w:val="24"/>
          <w:szCs w:val="24"/>
          <w:lang w:val="en-US" w:eastAsia="zh-CN"/>
        </w:rPr>
        <w:t>c</w:t>
      </w:r>
      <w:r>
        <w:rPr>
          <w:rFonts w:hint="eastAsia"/>
          <w:sz w:val="24"/>
          <w:szCs w:val="24"/>
          <w:lang w:eastAsia="zh-CN"/>
        </w:rPr>
        <w:t>”</w:t>
      </w:r>
    </w:p>
    <w:p>
      <w:pPr>
        <w:jc w:val="left"/>
        <w:rPr>
          <w:rFonts w:hint="eastAsia"/>
          <w:sz w:val="24"/>
          <w:szCs w:val="24"/>
          <w:lang w:eastAsia="zh-CN"/>
        </w:rPr>
      </w:pPr>
    </w:p>
    <w:p>
      <w:pPr>
        <w:jc w:val="left"/>
        <w:rPr>
          <w:rFonts w:hint="eastAsia"/>
          <w:sz w:val="24"/>
          <w:szCs w:val="24"/>
          <w:lang w:eastAsia="zh-CN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48"/>
          <w:szCs w:val="48"/>
        </w:rPr>
        <w:t>关于边境</w:t>
      </w:r>
      <w:r>
        <w:rPr>
          <w:rFonts w:hint="eastAsia"/>
          <w:sz w:val="48"/>
          <w:szCs w:val="48"/>
          <w:lang w:val="en-US" w:eastAsia="zh-CN"/>
        </w:rPr>
        <w:t>,（可能结局点）</w:t>
      </w:r>
      <w:r>
        <w:rPr>
          <w:rFonts w:hint="eastAsia"/>
          <w:sz w:val="24"/>
          <w:szCs w:val="24"/>
        </w:rPr>
        <w:t>；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边境被</w:t>
      </w:r>
      <w:r>
        <w:rPr>
          <w:rFonts w:hint="eastAsia"/>
          <w:sz w:val="24"/>
          <w:szCs w:val="24"/>
          <w:lang w:eastAsia="zh-CN"/>
        </w:rPr>
        <w:t>限制</w:t>
      </w:r>
      <w:r>
        <w:rPr>
          <w:rFonts w:hint="eastAsia"/>
          <w:sz w:val="24"/>
          <w:szCs w:val="24"/>
        </w:rPr>
        <w:t>出入了，普通警察（注意是普通的）在那里拦截。正常无法通过，不过可以逃出去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逃出去也是一个结局，毕竟谁都不是英雄。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你可以想办法逃出去。</w:t>
      </w:r>
    </w:p>
    <w:p>
      <w:pPr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政府封锁边境是为了防止更大范围的</w:t>
      </w:r>
      <w:r>
        <w:rPr>
          <w:rFonts w:hint="eastAsia"/>
          <w:sz w:val="24"/>
          <w:szCs w:val="24"/>
          <w:lang w:eastAsia="zh-CN"/>
        </w:rPr>
        <w:t>病毒扩散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  <w:lang w:eastAsia="zh-CN"/>
        </w:rPr>
        <w:t>控制携带病毒的人不要随意带出去。</w:t>
      </w:r>
    </w:p>
    <w:p>
      <w:pPr>
        <w:jc w:val="left"/>
        <w:rPr>
          <w:rFonts w:hint="eastAsia"/>
          <w:sz w:val="24"/>
          <w:szCs w:val="24"/>
          <w:lang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这个时候，这里有</w:t>
      </w:r>
      <w:r>
        <w:rPr>
          <w:rFonts w:hint="eastAsia"/>
          <w:sz w:val="24"/>
          <w:szCs w:val="24"/>
          <w:lang w:val="en-US" w:eastAsia="zh-CN"/>
        </w:rPr>
        <w:t>2个人穿着防化服开始检测人群，检测过了就让离开，否则就是被强行带走。灵感过了的话，会意识到，他们在检测病毒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出现过幻觉的pc就这样不会随意出去吧。</w:t>
      </w:r>
    </w:p>
    <w:p>
      <w:pPr>
        <w:jc w:val="left"/>
        <w:rPr>
          <w:rFonts w:hint="eastAsia"/>
          <w:sz w:val="24"/>
          <w:szCs w:val="24"/>
          <w:lang w:eastAsia="zh-CN"/>
        </w:rPr>
      </w:pPr>
    </w:p>
    <w:p>
      <w:pPr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直接冲出去会被狙击手枪决，总共</w:t>
      </w:r>
      <w:r>
        <w:rPr>
          <w:rFonts w:hint="eastAsia"/>
          <w:sz w:val="24"/>
          <w:szCs w:val="24"/>
          <w:lang w:val="en-US" w:eastAsia="zh-CN"/>
        </w:rPr>
        <w:t>5个精英狙击准备枪决。</w:t>
      </w:r>
    </w:p>
    <w:p>
      <w:pPr>
        <w:jc w:val="left"/>
        <w:rPr>
          <w:rFonts w:hint="eastAsia"/>
          <w:sz w:val="24"/>
          <w:szCs w:val="24"/>
        </w:rPr>
      </w:pPr>
    </w:p>
    <w:p>
      <w:pPr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当第</w:t>
      </w:r>
      <w:r>
        <w:rPr>
          <w:rFonts w:hint="eastAsia"/>
          <w:sz w:val="24"/>
          <w:szCs w:val="24"/>
          <w:lang w:val="en-US" w:eastAsia="zh-CN"/>
        </w:rPr>
        <w:t>3个地点被爆破时，玩家在边境将进入结局，也就是说，逃出了城市。或者因为吸入病毒不少所以直接被枪杀，根据情况来吧。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爆破点a</w:t>
      </w:r>
      <w:r>
        <w:rPr>
          <w:rFonts w:hint="eastAsia"/>
          <w:sz w:val="48"/>
          <w:szCs w:val="48"/>
          <w:lang w:eastAsia="zh-CN"/>
        </w:rPr>
        <w:t>（瞬间爆炸化工厂）</w:t>
      </w:r>
      <w:r>
        <w:rPr>
          <w:rFonts w:hint="eastAsia"/>
          <w:sz w:val="48"/>
          <w:szCs w:val="48"/>
        </w:rPr>
        <w:t>；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现场是被封锁的，还有武警守着，所以不能进入。（警察一类职务可以）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强行进去也行，这样的话就需要潜行和幸运双成功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进去后</w:t>
      </w:r>
      <w:r>
        <w:rPr>
          <w:rFonts w:hint="eastAsia"/>
          <w:sz w:val="24"/>
          <w:szCs w:val="24"/>
        </w:rPr>
        <w:t>就可以得到一个提示；爆破应该来自地下。和一本，伊</w:t>
      </w:r>
      <w:r>
        <w:rPr>
          <w:rFonts w:hint="eastAsia"/>
          <w:sz w:val="24"/>
          <w:szCs w:val="24"/>
          <w:lang w:eastAsia="zh-CN"/>
        </w:rPr>
        <w:t>报</w:t>
      </w:r>
      <w:r>
        <w:rPr>
          <w:rFonts w:hint="eastAsia"/>
          <w:sz w:val="24"/>
          <w:szCs w:val="24"/>
        </w:rPr>
        <w:t>的日记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成功可以知道下一个地点可能在的方位。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另外，2个点被爆破，这里可以直接进入。</w:t>
      </w:r>
    </w:p>
    <w:p>
      <w:pPr>
        <w:jc w:val="left"/>
        <w:rPr>
          <w:rFonts w:hint="eastAsia"/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因为这里控制好了是其一，其二是不能再有被爆破的了。</w:t>
      </w:r>
      <w:r>
        <w:rPr>
          <w:rFonts w:hint="eastAsia"/>
          <w:sz w:val="24"/>
          <w:szCs w:val="24"/>
          <w:lang w:eastAsia="zh-CN"/>
        </w:rPr>
        <w:t>警察去处理第二处地点了。</w:t>
      </w:r>
    </w:p>
    <w:p>
      <w:pPr>
        <w:jc w:val="left"/>
        <w:rPr>
          <w:rFonts w:hint="eastAsia"/>
          <w:sz w:val="24"/>
          <w:szCs w:val="24"/>
          <w:lang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另外，警察不会进入</w:t>
      </w:r>
      <w:r>
        <w:rPr>
          <w:rFonts w:hint="eastAsia"/>
          <w:sz w:val="24"/>
          <w:szCs w:val="24"/>
          <w:lang w:val="en-US" w:eastAsia="zh-CN"/>
        </w:rPr>
        <w:t>a里面。所以这也就是为什么伊古的日记在里面却没有被发现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有关伊古的日志，参考资料，伊报的日志txt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化工厂是半塌陷，不过已然成为了危楼。进入还是可以的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有一些看着这里的人，你会发现部分警员在处理群众暴力事件。如果这个时候pc们被袭击，会得到警察的帮助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看着这里近的特别少，而且也只是匆匆经过，远的就不少了。</w:t>
      </w:r>
    </w:p>
    <w:p>
      <w:pPr>
        <w:jc w:val="left"/>
        <w:rPr>
          <w:rFonts w:hint="eastAsia"/>
          <w:sz w:val="24"/>
          <w:szCs w:val="24"/>
          <w:lang w:eastAsia="zh-CN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48"/>
          <w:szCs w:val="48"/>
        </w:rPr>
        <w:t>爆破点b</w:t>
      </w:r>
      <w:r>
        <w:rPr>
          <w:rFonts w:hint="eastAsia"/>
          <w:sz w:val="48"/>
          <w:szCs w:val="48"/>
          <w:lang w:eastAsia="zh-CN"/>
        </w:rPr>
        <w:t>（炸完再炸化工厂）侦探路线</w:t>
      </w:r>
      <w:r>
        <w:rPr>
          <w:rFonts w:hint="eastAsia"/>
          <w:sz w:val="48"/>
          <w:szCs w:val="48"/>
          <w:lang w:val="en-US" w:eastAsia="zh-CN"/>
        </w:rPr>
        <w:t>2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，c地形相同，通往地下都只有一个通道，提前等着可以拦截到。通道是一个相对广阔的空间。</w:t>
      </w:r>
    </w:p>
    <w:p>
      <w:pPr>
        <w:jc w:val="left"/>
        <w:rPr>
          <w:rFonts w:hint="eastAsia"/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爆破点b，仔细查找可以找到伊古的日志，详情可以参考，伊古的日志txt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然，战斗痕迹什么的就不说了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侦查过了的话还有一瓶药，在地上的一堆碎渣中，医学啥的过了的话，会意识到，可能对病毒有一定作用。【这瓶药可以拯救一个没有进入第三阶段的人，但是药物有限，只能救一个人。】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可以发现散乱的资料，但是潦草无比，需要这个城市的语言鉴定，成功的话，参考资料，其他txt。中的e病毒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爆破点</w:t>
      </w:r>
      <w:r>
        <w:rPr>
          <w:rFonts w:hint="eastAsia"/>
          <w:sz w:val="48"/>
          <w:szCs w:val="48"/>
        </w:rPr>
        <w:t>c</w:t>
      </w:r>
      <w:r>
        <w:rPr>
          <w:rFonts w:hint="eastAsia"/>
          <w:sz w:val="48"/>
          <w:szCs w:val="48"/>
          <w:lang w:eastAsia="zh-CN"/>
        </w:rPr>
        <w:t>（求你别炸化工厂）侦探路线</w:t>
      </w:r>
      <w:r>
        <w:rPr>
          <w:rFonts w:hint="eastAsia"/>
          <w:sz w:val="48"/>
          <w:szCs w:val="48"/>
          <w:lang w:val="en-US" w:eastAsia="zh-CN"/>
        </w:rPr>
        <w:t>3</w:t>
      </w:r>
    </w:p>
    <w:p>
      <w:pPr>
        <w:jc w:val="left"/>
        <w:rPr>
          <w:rFonts w:hint="eastAsia"/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门口的话，会看到</w:t>
      </w:r>
      <w:r>
        <w:rPr>
          <w:rFonts w:hint="eastAsia"/>
          <w:sz w:val="24"/>
          <w:szCs w:val="24"/>
          <w:lang w:val="en-US" w:eastAsia="zh-CN"/>
        </w:rPr>
        <w:t>2摊血迹。Sc0/d3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进入后可以发现这个通往下面的地图，这个是一张构造图，看起来这里是曾开放的感觉。开放了下去的路。不过那个路有一个锁头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5271770" cy="2763520"/>
            <wp:effectExtent l="0" t="0" r="5080" b="17780"/>
            <wp:docPr id="1" name="图片 1" descr="TCB)[A%$7ADG_%RPL~}~V{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CB)[A%$7ADG_%RPL~}~V{B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首先是显而易见的构造图</w:t>
      </w:r>
      <w:r>
        <w:rPr>
          <w:rFonts w:hint="eastAsia"/>
          <w:sz w:val="24"/>
          <w:szCs w:val="24"/>
        </w:rPr>
        <w:t>和地图右下角的一串数字。地图旁边挂着一个这样的图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是数字。4.15；4.15；18.9；6.1；</w:t>
      </w:r>
    </w:p>
    <w:p>
      <w:pPr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sz w:val="24"/>
          <w:szCs w:val="24"/>
        </w:rPr>
        <w:t>地图背面是个音符的符号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C:\\Users\\sunyu\\AppData\\Local\\Temp\\SGPicFaceTpBq\\2408\\01B101EC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57200" cy="457200"/>
            <wp:effectExtent l="0" t="0" r="0" b="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，</w:t>
      </w:r>
    </w:p>
    <w:p>
      <w:pPr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符号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下面</w:t>
      </w:r>
      <w:r>
        <w:rPr>
          <w:rFonts w:hint="eastAsia" w:ascii="宋体" w:hAnsi="宋体" w:eastAsia="宋体" w:cs="宋体"/>
          <w:sz w:val="24"/>
          <w:szCs w:val="24"/>
        </w:rPr>
        <w:t>有这个</w:t>
      </w:r>
    </w:p>
    <w:p>
      <w:pPr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3.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sz w:val="24"/>
          <w:szCs w:val="24"/>
        </w:rPr>
        <w:t>---mi---3</w:t>
      </w: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地图旁边的图是这样的</w:t>
      </w:r>
    </w:p>
    <w:p>
      <w:p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01a 02b 03c 04d 05e 06f 07g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08h 09i 10j 11k 12l 13m 14n 15o 16p 17q</w:t>
      </w:r>
    </w:p>
    <w:p>
      <w:p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8r 19s 20t 21u 22v 23w 24x 25y 26z</w:t>
      </w: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-do，2-ri，3-mi，4-fa</w:t>
      </w:r>
    </w:p>
    <w:p>
      <w:pPr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谜题主要是绕，但是不难，就看能不能转过来。感受绕来绕去吧。（笑）</w:t>
      </w: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这个谜题的答案是1124，是地下室的门锁密码，伊古事先知道密码，所以不用解密。</w:t>
      </w: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解密方法；4.15代表着英文的d和o（01a啥的就是提示）然后do-1</w:t>
      </w:r>
    </w:p>
    <w:p>
      <w:pPr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意思就是do是1。</w:t>
      </w:r>
    </w:p>
    <w:p>
      <w:p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另外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3.18--mi--3   要结合这里的英文字母表看，细看可以发现09r 18i</w:t>
      </w:r>
    </w:p>
    <w:p>
      <w:p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然后就没了。</w:t>
      </w: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另外玩家要是正好和伊古在一个地方，那么暗投一个伊古的潜行，失败会被看到身后有黑影从玩家身边过去，这时候pc投侦查成功可以辨认出身上好像有炸药。</w:t>
      </w:r>
    </w:p>
    <w:p>
      <w:pPr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大成功则提示密码的最后一位是4.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敏捷检定？自动失败。然后如果到门上听，可以听到里面有什么声音，但是听不清。</w:t>
      </w: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解密失败，密码错误3次，进入结局3.</w:t>
      </w: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另外2个地点的谜题是一样的。密码也一样。</w:t>
      </w: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锁是不能用开锁技能打开的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毕竟是密码锁。</w:t>
      </w:r>
    </w:p>
    <w:p>
      <w:pPr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注意！！每一次密码输入错误，或者现实时间经过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0分钟（这个自己把握），就算做过去了一个小时。</w:t>
      </w:r>
    </w:p>
    <w:p>
      <w:pPr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打开门锁之后</w:t>
      </w:r>
      <w:r>
        <w:rPr>
          <w:rFonts w:hint="eastAsia"/>
          <w:sz w:val="24"/>
          <w:szCs w:val="24"/>
        </w:rPr>
        <w:t>就是面对他。见到他的话直接进入战斗</w:t>
      </w:r>
      <w:r>
        <w:rPr>
          <w:rFonts w:hint="eastAsia"/>
          <w:sz w:val="24"/>
          <w:szCs w:val="24"/>
          <w:lang w:eastAsia="zh-CN"/>
        </w:rPr>
        <w:t>回合</w:t>
      </w:r>
      <w:r>
        <w:rPr>
          <w:rFonts w:hint="eastAsia"/>
          <w:sz w:val="24"/>
          <w:szCs w:val="24"/>
        </w:rPr>
        <w:t>。在这里，</w:t>
      </w:r>
      <w:r>
        <w:rPr>
          <w:rFonts w:hint="eastAsia"/>
          <w:sz w:val="24"/>
          <w:szCs w:val="24"/>
          <w:lang w:eastAsia="zh-CN"/>
        </w:rPr>
        <w:t>伊报刚开始和伊古打架。大概的形势。</w:t>
      </w:r>
    </w:p>
    <w:p>
      <w:pPr>
        <w:jc w:val="left"/>
        <w:rPr>
          <w:rFonts w:hint="eastAsia"/>
          <w:sz w:val="24"/>
          <w:szCs w:val="24"/>
          <w:lang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进入的门</w:t>
      </w:r>
      <w:r>
        <w:rPr>
          <w:rFonts w:hint="eastAsia"/>
          <w:sz w:val="24"/>
          <w:szCs w:val="24"/>
          <w:lang w:val="en-US" w:eastAsia="zh-CN"/>
        </w:rPr>
        <w:t xml:space="preserve">      伊古       伊报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随后侦探一定会去阻止这次的争斗，因为他能知道后面有多危险。随后pc也要去决定怎么办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以下信息由kp给pc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这个时候要是有2个人的日志，就可以意识到，可以用赌生命来阻止他们的生死决斗。就是强行停止他们的争斗，并将日志反着给，伊报的日志给伊古，伊古的给伊报。随后他们2人就会暂时挺火，随后开始理解双方，了解后会对你表示感谢。否则的话，那就暴力阻止吧。虽然不太现实但是可以试试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随后等他们打完，有一方死亡后。他们才会停止争斗，他们对pc不是很感兴趣，不过有威胁的话，可能会行程3角之形势吧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伊古死了，或者伊报死了，他们都会向着实验室里面走，然后不注意被僵尸咬死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随后sc 1/d5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只有2个人都活着，或者都死，不存在只活一个，真的只活一个，那就安排陷阱让他死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随后，传来一声吼叫。遭遇僵尸！Sc 0/d8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数量为3。数值参考请参考僵尸属性，txt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这个时候kp自己发挥，以下为人物大概反应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伊古“看来我终于找到了”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伊报“这。。。不可能！这是什么，他们没说有怪物存在啊。”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侦探先生“怎么办。跑还是打？”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选择跑，侦探会帮你们拖住对方。打的话，侦探也会冲上去保护pc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爆破点c，最后的场景，实验室（a）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随着你们的深入，你们进入到了仿佛是实验室的地方，这里看起来没什么僵尸，可能刚刚已经跑出来了，中间的玻璃管中有一个少女，看起来就是罪魁祸首。然后，你们会发现，玻璃管已经坏了，少女仿佛在无意识的传播孢子。室内仿佛都</w:t>
      </w:r>
      <w:r>
        <w:rPr>
          <w:rFonts w:hint="eastAsia"/>
          <w:sz w:val="24"/>
          <w:szCs w:val="24"/>
          <w:lang w:val="en-US" w:eastAsia="zh-CN"/>
        </w:rPr>
        <w:t>pm2.5污染了都。并且不断地呢喃着想吃肉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伊古会选择直接炸了这里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伊报则是想封锁就好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侦探先生是想杀死小女孩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实验室里面有资料，看起来异变的原因就是这个小女孩引起。小女孩一直在沉睡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资料里显示，这个小女孩是研究之后出现的产物，拥有不低的智慧切有着感染后就能让人听从她-----------（看不清），我们把这个分成三个工厂放置和研究，随后--------------------------（看不清），他是因为-------------------------（看不清），我们决定继续观察，并且尝试利用其利益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宿主的消失会使无意识的失去攻击意识，但这只是猜测，原因是---------------（看不清）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小女孩静静地靠在玻璃管内。仿佛在熟睡。无论其他人做什么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这个时候，就是由pc们和其他人做出抉择的时候了。随后就是结局。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rFonts w:hint="eastAsia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eastAsia="zh-CN"/>
        </w:rPr>
        <w:t>爆破点</w:t>
      </w:r>
      <w:r>
        <w:rPr>
          <w:rFonts w:hint="eastAsia"/>
          <w:sz w:val="48"/>
          <w:szCs w:val="48"/>
          <w:lang w:val="en-US" w:eastAsia="zh-CN"/>
        </w:rPr>
        <w:t>c，最后的场景，真实？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随着</w:t>
      </w:r>
      <w:r>
        <w:rPr>
          <w:rFonts w:hint="eastAsia"/>
          <w:sz w:val="24"/>
          <w:szCs w:val="24"/>
          <w:lang w:val="en-US" w:eastAsia="zh-CN"/>
        </w:rPr>
        <w:t>pc们的进入，他们看到了一个房间，这个房间布满了肉块，一个小女孩睡在中间的摇篮中。这个时候，你们听到了一个声音。“在这里入睡吧，结束这一场闹剧”房间不知道从哪里飘出了音乐声【乐理的话可以感知出是摇篮曲】仿佛在催你们入睡。这个时候，房间的门关上了。Pc要是想打开的话，会发现外面一片黑暗，如果强行出去？那就死卡，迷失于虚无。在这个房间有一样是用肉制造的床，虽然看着难受，但确实可以让你舒适的入睡，躺在上面的话，就可以存活下来。中间的少女，靠近太近就会被少女附近伸出的出手打退【触手 45】，d3伤害。没打中也会因为躲开而远离中间的床，开枪的话，就开吧，只要愿意被无限触手打到死我是不在意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主要能调查的地方，也就是房间的两边有2个雕像注视着中间，并且低语着什么。【低语的是召唤咒语】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随后睡觉，end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有关伊古；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伊古的爆破并非擅自行动，而是受到身份上的限制，需要去这样做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他来说，他好像很乐意这样做？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总之对他有调研的好处，毕竟他是调研巨大事件的发生和人们的措施及其反应。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爆破第二地点需要4个小时，第三地点需要八个小时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另外身上穿有防护道具，所以有十点护甲，分别是，护头3点，护身3点四肢各一点。</w:t>
      </w:r>
    </w:p>
    <w:p>
      <w:pPr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另外，部位的瞄准图如下</w:t>
      </w:r>
    </w:p>
    <w:p>
      <w:pPr>
        <w:jc w:val="left"/>
        <w:rPr>
          <w:rFonts w:hint="eastAsia"/>
          <w:sz w:val="24"/>
          <w:szCs w:val="24"/>
          <w:lang w:eastAsia="zh-CN"/>
        </w:rPr>
      </w:pPr>
    </w:p>
    <w:p>
      <w:pPr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drawing>
          <wp:inline distT="0" distB="0" distL="114300" distR="114300">
            <wp:extent cx="2324100" cy="2181225"/>
            <wp:effectExtent l="0" t="0" r="0" b="9525"/>
            <wp:docPr id="3" name="图片 3" descr="4@X@9KM)KP{%M`5`0%Q@0$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@X@9KM)KP{%M`5`0%Q@0$Y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还有一点，在进入爆破点</w:t>
      </w:r>
      <w:r>
        <w:rPr>
          <w:rFonts w:hint="eastAsia"/>
          <w:sz w:val="24"/>
          <w:szCs w:val="24"/>
          <w:lang w:val="en-US" w:eastAsia="zh-CN"/>
        </w:rPr>
        <w:t>c后，kp暗投2个1d20来决定，他哪里少了哪处的护甲。少的原因是因为突破警力战斗导致。或者是应付发疯的人类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他作为伊思人，不得不说，是一个好人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他知道关于研究的太多事情，所以他一定要去彻底摧毁这个实验。</w:t>
      </w:r>
    </w:p>
    <w:p>
      <w:pPr>
        <w:jc w:val="left"/>
        <w:rPr>
          <w:rFonts w:hint="eastAsia"/>
          <w:sz w:val="24"/>
          <w:szCs w:val="24"/>
          <w:lang w:eastAsia="zh-CN"/>
        </w:rPr>
      </w:pPr>
    </w:p>
    <w:p>
      <w:pPr>
        <w:jc w:val="left"/>
        <w:rPr>
          <w:rFonts w:hint="eastAsia"/>
          <w:sz w:val="24"/>
          <w:szCs w:val="24"/>
          <w:lang w:eastAsia="zh-CN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有关政府；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政府对这件事态度就是，一定要抓住犯人，就算封锁城市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同时也封锁了消息，不想让外界知道。防止恐慌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2个地点被爆破，那么政府会派遣人手到第三处地点守卫。进而爆破点a没人了。</w:t>
      </w:r>
    </w:p>
    <w:p>
      <w:pPr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然而守着也没用，群众的力量是强大的，上！咬死他们，民众！</w:t>
      </w:r>
    </w:p>
    <w:p>
      <w:pPr>
        <w:jc w:val="left"/>
        <w:rPr>
          <w:rFonts w:hint="eastAsia"/>
          <w:sz w:val="24"/>
          <w:szCs w:val="24"/>
          <w:lang w:eastAsia="zh-CN"/>
        </w:rPr>
      </w:pP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另外，政府也在全力控制毒气的扩散。</w:t>
      </w:r>
    </w:p>
    <w:p>
      <w:pPr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毒气是政府所秘密研究的。原因的话，都快国家机密就算了。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关于伊报；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他的目标是抓住伊古，以此了解</w:t>
      </w:r>
      <w:r>
        <w:rPr>
          <w:rFonts w:hint="eastAsia"/>
          <w:sz w:val="24"/>
          <w:szCs w:val="24"/>
          <w:lang w:eastAsia="zh-CN"/>
        </w:rPr>
        <w:t>自己的心结。</w:t>
      </w:r>
    </w:p>
    <w:p>
      <w:pPr>
        <w:jc w:val="left"/>
        <w:rPr>
          <w:rFonts w:hint="eastAsia"/>
          <w:sz w:val="24"/>
          <w:szCs w:val="24"/>
          <w:lang w:eastAsia="zh-CN"/>
        </w:rPr>
      </w:pPr>
    </w:p>
    <w:p>
      <w:pPr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他一开始就在跟踪伊古，所以你们基本发现不了他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他不会见死不救，因为他已经失去一个人了。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另外他有</w:t>
      </w:r>
      <w:r>
        <w:rPr>
          <w:rFonts w:hint="eastAsia"/>
          <w:sz w:val="24"/>
          <w:szCs w:val="24"/>
          <w:lang w:val="en-US" w:eastAsia="zh-CN"/>
        </w:rPr>
        <w:t>2个防毒面具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顺便说一下，想放水，就让他和pc见面吧，伊报擅长战斗，第一回合会先手抢走伊古的冲锋枪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关于侦探先生：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他会是一个这样的调查路线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警察局     爆破点b（说了一下爆破点a可能有什么重要信息）  爆破点c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不经常说话的角色。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结局；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be；无知即罪。你没有管毒气事件，也没有逃出去，最后，你被毒死了。</w:t>
      </w:r>
      <w:r>
        <w:rPr>
          <w:rFonts w:hint="eastAsia"/>
          <w:sz w:val="24"/>
          <w:szCs w:val="24"/>
          <w:lang w:eastAsia="zh-CN"/>
        </w:rPr>
        <w:t>又或者变异，随后身体炸裂死亡，又或者被疯狂的人类咬死，袭击家中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ne；渺小的人类。想尽一切办法逃了出去，之后，你</w:t>
      </w:r>
      <w:r>
        <w:rPr>
          <w:rFonts w:hint="eastAsia"/>
          <w:sz w:val="24"/>
          <w:szCs w:val="24"/>
          <w:lang w:eastAsia="zh-CN"/>
        </w:rPr>
        <w:t>在自己家床上醒来，日期是去的前一天，仿佛是一场梦，但是你活下来了不是吗</w:t>
      </w:r>
      <w:r>
        <w:rPr>
          <w:rFonts w:hint="eastAsia"/>
          <w:sz w:val="24"/>
          <w:szCs w:val="24"/>
        </w:rPr>
        <w:t>。恢复</w:t>
      </w:r>
      <w:r>
        <w:rPr>
          <w:rFonts w:hint="eastAsia"/>
          <w:sz w:val="24"/>
          <w:szCs w:val="24"/>
          <w:lang w:val="en-US" w:eastAsia="zh-CN"/>
        </w:rPr>
        <w:t>d6</w:t>
      </w:r>
      <w:r>
        <w:rPr>
          <w:rFonts w:hint="eastAsia"/>
          <w:sz w:val="24"/>
          <w:szCs w:val="24"/>
        </w:rPr>
        <w:t>的san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3.ne；全力以赴。想尽办法阻止，到头来，还是失败了，</w:t>
      </w:r>
      <w:r>
        <w:rPr>
          <w:rFonts w:hint="eastAsia"/>
          <w:sz w:val="24"/>
          <w:szCs w:val="24"/>
          <w:lang w:eastAsia="zh-CN"/>
        </w:rPr>
        <w:t>随后你只好逃出去，你成功逃出去了，最后你从家中醒来，新闻报道着化工厂爆炸事件，死亡</w:t>
      </w:r>
      <w:r>
        <w:rPr>
          <w:rFonts w:hint="eastAsia"/>
          <w:sz w:val="24"/>
          <w:szCs w:val="24"/>
          <w:lang w:val="en-US" w:eastAsia="zh-CN"/>
        </w:rPr>
        <w:t>2人</w:t>
      </w:r>
      <w:r>
        <w:rPr>
          <w:rFonts w:hint="eastAsia"/>
          <w:sz w:val="24"/>
          <w:szCs w:val="24"/>
          <w:lang w:eastAsia="zh-CN"/>
        </w:rPr>
        <w:t>，永远你也不会知道真相了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an+d6，侦探存活加2</w:t>
      </w:r>
    </w:p>
    <w:p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；事件平息；成功阻止了</w:t>
      </w:r>
      <w:r>
        <w:rPr>
          <w:rFonts w:hint="eastAsia"/>
          <w:sz w:val="24"/>
          <w:szCs w:val="24"/>
          <w:lang w:eastAsia="zh-CN"/>
        </w:rPr>
        <w:t>感染进一步扩散，这个城市在几个月后恢复了往日的生机，但具体发生了什么，只有你们自己知道。不过，没有炸掉那里，真的算是阻止了吗？</w:t>
      </w:r>
      <w:r>
        <w:rPr>
          <w:rFonts w:hint="eastAsia"/>
          <w:sz w:val="24"/>
          <w:szCs w:val="24"/>
          <w:lang w:val="en-US" w:eastAsia="zh-CN"/>
        </w:rPr>
        <w:t>San+d6  侦探存活+2   克苏鲁+2  看见僵尸   克苏鲁加d3 看到有关研究资料。这个算是存活，不过在另一个世界线的感觉罢了。</w:t>
      </w:r>
    </w:p>
    <w:p>
      <w:pPr>
        <w:jc w:val="left"/>
        <w:rPr>
          <w:sz w:val="24"/>
          <w:szCs w:val="24"/>
        </w:rPr>
      </w:pPr>
    </w:p>
    <w:p>
      <w:pPr>
        <w:numPr>
          <w:ilvl w:val="0"/>
          <w:numId w:val="2"/>
        </w:num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Te；一切的因果与两人的恩怨：战斗结束后，双方都没有死亡，并且找到了2个人的日记。大家都活了下来。最后，你们选择炸掉这里。从此以后，没有人再尝试去研究这种东西。过了一段时间，你们收到了一封信。</w:t>
      </w:r>
    </w:p>
    <w:p>
      <w:pPr>
        <w:numPr>
          <w:ilvl w:val="0"/>
          <w:numId w:val="0"/>
        </w:num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“很抱歉卷入你们，这种研究等等破事，还有他们的恩怨，不过算了，这是你帮我的奖励。”随后，里面有一些钱。</w:t>
      </w:r>
    </w:p>
    <w:p>
      <w:pPr>
        <w:numPr>
          <w:ilvl w:val="0"/>
          <w:numId w:val="0"/>
        </w:num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信誉+10  san+d6+2+2   克苏鲁直接+5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奖励方面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生存下来san值恢复1d6，侦探活着+2  伊报伊古活着+2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技能鉴定，成功1d10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看见僵尸+2  资料+d3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完成te直接+5不解释。</w:t>
      </w:r>
    </w:p>
    <w:p>
      <w:pPr>
        <w:numPr>
          <w:ilvl w:val="0"/>
          <w:numId w:val="0"/>
        </w:num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</w:rPr>
      </w:pPr>
    </w:p>
    <w:p>
      <w:pPr>
        <w:jc w:val="left"/>
        <w:rPr>
          <w:rFonts w:hint="eastAsia"/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真相方面</w:t>
      </w:r>
    </w:p>
    <w:p>
      <w:pPr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有关病毒是谁研发的，那么病毒是国家研发的，秘密放置，化工厂是为了更加好的隐藏病毒研发问题。国家无意之间研究出僵尸这种生物在最近的几天，他们在这里进行研究，伊古所做的就是破坏这里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伊古做的事情肯定是没错的，然后就是伊报和伊古的爱恨情仇。以及侦探和</w:t>
      </w:r>
      <w:r>
        <w:rPr>
          <w:rFonts w:hint="eastAsia"/>
          <w:sz w:val="24"/>
          <w:szCs w:val="24"/>
          <w:lang w:val="en-US" w:eastAsia="zh-CN"/>
        </w:rPr>
        <w:t>pc面对最后的逃离和战斗等，发觉真相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僵尸？这个东西随便一个理由获得就好了。。。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要我说的话，就是抓来的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切的一切就是所有巧合聚集在了一起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可以干脆说成是一场乱来的梦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越写越乱，我可能要下一次超级无敌大大改。</w:t>
      </w:r>
      <w:bookmarkStart w:id="0" w:name="_GoBack"/>
      <w:bookmarkEnd w:id="0"/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作者的话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最后处理了一下结局和添加了一个场景，具体，kp把握一下吧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后续改动总会有的，可以期待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总是先是这样，思路应该写的很明白了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啊。。。蛋疼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48"/>
          <w:szCs w:val="48"/>
          <w:lang w:val="en-US" w:eastAsia="zh-CN" w:bidi="ar"/>
        </w:rPr>
        <w:t>E病</w:t>
      </w:r>
      <w:r>
        <w:rPr>
          <w:rFonts w:hint="eastAsia" w:ascii="宋体" w:hAnsi="宋体" w:eastAsia="宋体" w:cs="宋体"/>
          <w:kern w:val="0"/>
          <w:sz w:val="48"/>
          <w:szCs w:val="48"/>
          <w:lang w:val="en-US" w:eastAsia="zh-CN" w:bidi="ar"/>
        </w:rPr>
        <w:t>毒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第一阶段 让感染的产生幻觉 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第二阶段给你洗脑 带入宿主精神思维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第三阶段  你就完全变异。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变异之后，就变成宿主想象下的boos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通过孢子爆发来传播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吸入就会开始感染，到达第三阶段将与死亡无误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幻觉的话，就是进食的欲望，想吃肉。想杀人这样的。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eastAsia="zh-CN"/>
        </w:rPr>
      </w:pPr>
    </w:p>
    <w:p>
      <w:pPr>
        <w:jc w:val="left"/>
        <w:rPr>
          <w:rFonts w:hint="eastAsia"/>
          <w:sz w:val="24"/>
          <w:szCs w:val="24"/>
          <w:lang w:eastAsia="zh-CN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rFonts w:hint="eastAsia" w:eastAsiaTheme="minorEastAsia"/>
          <w:sz w:val="24"/>
          <w:szCs w:val="24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9EEAA"/>
    <w:multiLevelType w:val="singleLevel"/>
    <w:tmpl w:val="5899EEAA"/>
    <w:lvl w:ilvl="0" w:tentative="0">
      <w:start w:val="4"/>
      <w:numFmt w:val="decimal"/>
      <w:suff w:val="nothing"/>
      <w:lvlText w:val="%1."/>
      <w:lvlJc w:val="left"/>
    </w:lvl>
  </w:abstractNum>
  <w:abstractNum w:abstractNumId="1">
    <w:nsid w:val="58AA5B6E"/>
    <w:multiLevelType w:val="singleLevel"/>
    <w:tmpl w:val="58AA5B6E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13A7C"/>
    <w:rsid w:val="00041A80"/>
    <w:rsid w:val="0015282F"/>
    <w:rsid w:val="001704BF"/>
    <w:rsid w:val="0017493A"/>
    <w:rsid w:val="001A18D0"/>
    <w:rsid w:val="0020032F"/>
    <w:rsid w:val="00226A5C"/>
    <w:rsid w:val="00246CCE"/>
    <w:rsid w:val="00336ED5"/>
    <w:rsid w:val="003A535B"/>
    <w:rsid w:val="003D07B5"/>
    <w:rsid w:val="0043420B"/>
    <w:rsid w:val="00513A7C"/>
    <w:rsid w:val="00543D3E"/>
    <w:rsid w:val="00581137"/>
    <w:rsid w:val="0065673E"/>
    <w:rsid w:val="006C4526"/>
    <w:rsid w:val="00734C74"/>
    <w:rsid w:val="00761443"/>
    <w:rsid w:val="007B008F"/>
    <w:rsid w:val="007C2483"/>
    <w:rsid w:val="007D2D25"/>
    <w:rsid w:val="009B7DB4"/>
    <w:rsid w:val="009F3D00"/>
    <w:rsid w:val="00A37064"/>
    <w:rsid w:val="00AA7FC1"/>
    <w:rsid w:val="00BA1212"/>
    <w:rsid w:val="00C01B18"/>
    <w:rsid w:val="00C25882"/>
    <w:rsid w:val="00C25B61"/>
    <w:rsid w:val="00C706AD"/>
    <w:rsid w:val="00C8489F"/>
    <w:rsid w:val="00CE4662"/>
    <w:rsid w:val="00CE515B"/>
    <w:rsid w:val="00CF3376"/>
    <w:rsid w:val="00D2125C"/>
    <w:rsid w:val="00DD576C"/>
    <w:rsid w:val="00E60508"/>
    <w:rsid w:val="00EC262D"/>
    <w:rsid w:val="00F20D90"/>
    <w:rsid w:val="00F253CA"/>
    <w:rsid w:val="00FA1F8F"/>
    <w:rsid w:val="00FA21EA"/>
    <w:rsid w:val="03EC26AD"/>
    <w:rsid w:val="06A84782"/>
    <w:rsid w:val="0A703505"/>
    <w:rsid w:val="0AC21111"/>
    <w:rsid w:val="10D9793E"/>
    <w:rsid w:val="137B2EF1"/>
    <w:rsid w:val="13B20088"/>
    <w:rsid w:val="1A95543E"/>
    <w:rsid w:val="1F0F0D4F"/>
    <w:rsid w:val="1F123AE4"/>
    <w:rsid w:val="1F8247BD"/>
    <w:rsid w:val="231663D8"/>
    <w:rsid w:val="2D75341B"/>
    <w:rsid w:val="2F293B36"/>
    <w:rsid w:val="31614A5A"/>
    <w:rsid w:val="3B096FB7"/>
    <w:rsid w:val="40CC4AAD"/>
    <w:rsid w:val="41037DC9"/>
    <w:rsid w:val="44593372"/>
    <w:rsid w:val="477D78BD"/>
    <w:rsid w:val="4A6527A4"/>
    <w:rsid w:val="4CB27451"/>
    <w:rsid w:val="5441126D"/>
    <w:rsid w:val="56122998"/>
    <w:rsid w:val="57314FEA"/>
    <w:rsid w:val="5BA2058B"/>
    <w:rsid w:val="5EC842D9"/>
    <w:rsid w:val="5EE92B17"/>
    <w:rsid w:val="63C82E87"/>
    <w:rsid w:val="63E24966"/>
    <w:rsid w:val="65895A0F"/>
    <w:rsid w:val="6A3111A0"/>
    <w:rsid w:val="6CD278F6"/>
    <w:rsid w:val="719F1ED8"/>
    <w:rsid w:val="71CF1202"/>
    <w:rsid w:val="72B2650B"/>
    <w:rsid w:val="73FA7739"/>
    <w:rsid w:val="7BD7370E"/>
    <w:rsid w:val="7DF75295"/>
    <w:rsid w:val="7F92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1334B-C975-467C-AB10-7093A38154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568</Words>
  <Characters>3243</Characters>
  <Lines>27</Lines>
  <Paragraphs>7</Paragraphs>
  <ScaleCrop>false</ScaleCrop>
  <LinksUpToDate>false</LinksUpToDate>
  <CharactersWithSpaces>3804</CharactersWithSpaces>
  <Application>WPS Office_10.1.0.6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3T02:00:00Z</dcterms:created>
  <dc:creator>Administrator</dc:creator>
  <cp:lastModifiedBy>sunyu</cp:lastModifiedBy>
  <dcterms:modified xsi:type="dcterms:W3CDTF">2017-04-07T23:50:0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74</vt:lpwstr>
  </property>
</Properties>
</file>